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1E19">
        <w:rPr>
          <w:sz w:val="28"/>
          <w:szCs w:val="28"/>
        </w:rPr>
        <w:t>20</w:t>
      </w:r>
      <w:r w:rsidR="00D96C1E" w:rsidRPr="006E4328">
        <w:rPr>
          <w:sz w:val="28"/>
          <w:szCs w:val="28"/>
        </w:rPr>
        <w:t xml:space="preserve"> </w:t>
      </w:r>
      <w:r w:rsidR="00D96C1E">
        <w:rPr>
          <w:sz w:val="28"/>
          <w:szCs w:val="28"/>
        </w:rPr>
        <w:t>.</w:t>
      </w:r>
      <w:r w:rsidR="00F552AE">
        <w:rPr>
          <w:sz w:val="28"/>
          <w:szCs w:val="28"/>
        </w:rPr>
        <w:t>10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0B1E19">
        <w:rPr>
          <w:sz w:val="28"/>
          <w:szCs w:val="28"/>
        </w:rPr>
        <w:t>45</w:t>
      </w:r>
      <w:r w:rsidR="00034ECB">
        <w:rPr>
          <w:sz w:val="28"/>
          <w:szCs w:val="28"/>
        </w:rPr>
        <w:t xml:space="preserve">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C868FC">
        <w:rPr>
          <w:rFonts w:eastAsia="Times New Roman"/>
          <w:sz w:val="28"/>
          <w:szCs w:val="28"/>
        </w:rPr>
        <w:t>хутор Вишневка</w:t>
      </w:r>
      <w:r w:rsidR="001603EA">
        <w:rPr>
          <w:rFonts w:eastAsia="Times New Roman"/>
          <w:sz w:val="28"/>
          <w:szCs w:val="28"/>
        </w:rPr>
        <w:t>,</w:t>
      </w:r>
      <w:r w:rsidR="00F552AE">
        <w:rPr>
          <w:rFonts w:eastAsia="Times New Roman"/>
          <w:sz w:val="28"/>
          <w:szCs w:val="28"/>
        </w:rPr>
        <w:t xml:space="preserve"> улица Мира</w:t>
      </w:r>
      <w:proofErr w:type="gramStart"/>
      <w:r w:rsidR="00C868FC">
        <w:rPr>
          <w:rFonts w:eastAsia="Times New Roman"/>
          <w:sz w:val="28"/>
          <w:szCs w:val="28"/>
        </w:rPr>
        <w:t xml:space="preserve"> </w:t>
      </w:r>
      <w:r w:rsidR="00322BA7">
        <w:rPr>
          <w:rFonts w:eastAsia="Times New Roman"/>
          <w:sz w:val="28"/>
          <w:szCs w:val="28"/>
        </w:rPr>
        <w:t>,</w:t>
      </w:r>
      <w:proofErr w:type="gramEnd"/>
      <w:r w:rsidR="00322BA7">
        <w:rPr>
          <w:rFonts w:eastAsia="Times New Roman"/>
          <w:sz w:val="28"/>
          <w:szCs w:val="28"/>
        </w:rPr>
        <w:t xml:space="preserve"> дом</w:t>
      </w:r>
      <w:r w:rsidR="005666AD">
        <w:rPr>
          <w:rFonts w:eastAsia="Times New Roman"/>
          <w:sz w:val="28"/>
          <w:szCs w:val="28"/>
        </w:rPr>
        <w:t xml:space="preserve"> </w:t>
      </w:r>
      <w:r w:rsidR="00F552AE">
        <w:rPr>
          <w:rFonts w:eastAsia="Times New Roman"/>
          <w:sz w:val="28"/>
          <w:szCs w:val="28"/>
        </w:rPr>
        <w:t>1</w:t>
      </w:r>
      <w:r w:rsidR="00730BDE">
        <w:rPr>
          <w:rFonts w:eastAsia="Times New Roman"/>
          <w:sz w:val="28"/>
          <w:szCs w:val="28"/>
        </w:rPr>
        <w:t xml:space="preserve"> квартира </w:t>
      </w:r>
      <w:r w:rsidR="00F552AE">
        <w:rPr>
          <w:rFonts w:eastAsia="Times New Roman"/>
          <w:sz w:val="28"/>
          <w:szCs w:val="28"/>
        </w:rPr>
        <w:t>1</w:t>
      </w:r>
      <w:r w:rsidR="00D93299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F552AE">
        <w:rPr>
          <w:rFonts w:eastAsia="Times New Roman"/>
          <w:sz w:val="28"/>
          <w:szCs w:val="28"/>
        </w:rPr>
        <w:t>61:16:0000000:3385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C868FC">
        <w:rPr>
          <w:rFonts w:eastAsia="Times New Roman"/>
          <w:sz w:val="28"/>
          <w:szCs w:val="28"/>
        </w:rPr>
        <w:t>но-Свечниковское, хутор Вишневка</w:t>
      </w:r>
      <w:r w:rsidR="00914536">
        <w:rPr>
          <w:rFonts w:eastAsia="Times New Roman"/>
          <w:sz w:val="28"/>
          <w:szCs w:val="28"/>
        </w:rPr>
        <w:t>,</w:t>
      </w:r>
      <w:r w:rsidR="00F552AE">
        <w:rPr>
          <w:rFonts w:eastAsia="Times New Roman"/>
          <w:sz w:val="28"/>
          <w:szCs w:val="28"/>
        </w:rPr>
        <w:t xml:space="preserve"> улица  Мира</w:t>
      </w:r>
      <w:r w:rsidR="00276859">
        <w:rPr>
          <w:rFonts w:eastAsia="Times New Roman"/>
          <w:sz w:val="28"/>
          <w:szCs w:val="28"/>
        </w:rPr>
        <w:t>, дом</w:t>
      </w:r>
      <w:r w:rsidR="00730BDE">
        <w:rPr>
          <w:rFonts w:eastAsia="Times New Roman"/>
          <w:sz w:val="28"/>
          <w:szCs w:val="28"/>
        </w:rPr>
        <w:t xml:space="preserve"> 3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F552AE">
        <w:rPr>
          <w:rFonts w:eastAsia="Times New Roman"/>
          <w:sz w:val="28"/>
          <w:szCs w:val="28"/>
        </w:rPr>
        <w:t>омере объекта 61:16:0170101:348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</w:t>
      </w:r>
      <w:r w:rsidR="00F552AE">
        <w:rPr>
          <w:rFonts w:eastAsia="Times New Roman"/>
          <w:sz w:val="28"/>
          <w:szCs w:val="28"/>
        </w:rPr>
        <w:t>лица Молодежная, дом 1 квартира 1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номере объекта 61:16:017010</w:t>
      </w:r>
      <w:r w:rsidR="00F552AE">
        <w:rPr>
          <w:rFonts w:eastAsia="Times New Roman"/>
          <w:sz w:val="28"/>
          <w:szCs w:val="28"/>
        </w:rPr>
        <w:t>1:328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</w:t>
      </w:r>
      <w:r w:rsidR="00F552AE">
        <w:rPr>
          <w:rFonts w:eastAsia="Times New Roman"/>
          <w:sz w:val="28"/>
          <w:szCs w:val="28"/>
        </w:rPr>
        <w:t>тор Вишневка, улица  Молодежная, дом</w:t>
      </w:r>
      <w:r w:rsidR="00A02103">
        <w:rPr>
          <w:rFonts w:eastAsia="Times New Roman"/>
          <w:sz w:val="28"/>
          <w:szCs w:val="28"/>
        </w:rPr>
        <w:t>овладение</w:t>
      </w:r>
      <w:r w:rsidR="00F552AE">
        <w:rPr>
          <w:rFonts w:eastAsia="Times New Roman"/>
          <w:sz w:val="28"/>
          <w:szCs w:val="28"/>
        </w:rPr>
        <w:t xml:space="preserve"> 4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F552AE">
        <w:rPr>
          <w:rFonts w:eastAsia="Times New Roman"/>
          <w:sz w:val="28"/>
          <w:szCs w:val="28"/>
        </w:rPr>
        <w:t>вом номере объекта 61:16:0170101</w:t>
      </w:r>
      <w:r w:rsidR="00D96C1E">
        <w:rPr>
          <w:rFonts w:eastAsia="Times New Roman"/>
          <w:sz w:val="28"/>
          <w:szCs w:val="28"/>
        </w:rPr>
        <w:t>:307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</w:t>
      </w:r>
      <w:r w:rsidR="00D96C1E">
        <w:rPr>
          <w:rFonts w:eastAsia="Times New Roman"/>
          <w:sz w:val="28"/>
          <w:szCs w:val="28"/>
        </w:rPr>
        <w:t>, хутор Вишневка, улица Молодежная, здание  7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D96C1E">
        <w:rPr>
          <w:rFonts w:eastAsia="Times New Roman"/>
          <w:sz w:val="28"/>
          <w:szCs w:val="28"/>
        </w:rPr>
        <w:t>вом номере объекта 61:16:0000000:2638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</w:t>
      </w:r>
      <w:r w:rsidR="00D96C1E">
        <w:rPr>
          <w:rFonts w:eastAsia="Times New Roman"/>
          <w:sz w:val="28"/>
          <w:szCs w:val="28"/>
        </w:rPr>
        <w:t xml:space="preserve">е, хутор Вишневка, улица Молодежная, здание  9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</w:t>
      </w:r>
      <w:r w:rsidR="00D96C1E">
        <w:rPr>
          <w:rFonts w:eastAsia="Times New Roman"/>
          <w:sz w:val="28"/>
          <w:szCs w:val="28"/>
        </w:rPr>
        <w:t>номере объекта 61:16:0170101:279</w:t>
      </w:r>
      <w:r>
        <w:rPr>
          <w:rFonts w:eastAsia="Times New Roman"/>
          <w:sz w:val="28"/>
          <w:szCs w:val="28"/>
        </w:rPr>
        <w:t>;</w:t>
      </w:r>
    </w:p>
    <w:p w:rsidR="006E4328" w:rsidRDefault="006E4328" w:rsidP="006E432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Молодежная, здание  </w:t>
      </w:r>
      <w:r w:rsidRPr="006E4328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</w:t>
      </w:r>
      <w:r w:rsidR="000D1484" w:rsidRPr="000D1484">
        <w:rPr>
          <w:rFonts w:eastAsia="Times New Roman"/>
          <w:sz w:val="28"/>
          <w:szCs w:val="28"/>
        </w:rPr>
        <w:t>170101</w:t>
      </w:r>
      <w:r w:rsidR="000D1484">
        <w:rPr>
          <w:rFonts w:eastAsia="Times New Roman"/>
          <w:sz w:val="28"/>
          <w:szCs w:val="28"/>
        </w:rPr>
        <w:t>:2</w:t>
      </w:r>
      <w:r w:rsidR="000D1484" w:rsidRPr="000D1484">
        <w:rPr>
          <w:rFonts w:eastAsia="Times New Roman"/>
          <w:sz w:val="28"/>
          <w:szCs w:val="28"/>
        </w:rPr>
        <w:t>70</w:t>
      </w:r>
      <w:r>
        <w:rPr>
          <w:rFonts w:eastAsia="Times New Roman"/>
          <w:sz w:val="28"/>
          <w:szCs w:val="28"/>
        </w:rPr>
        <w:t>;</w:t>
      </w:r>
    </w:p>
    <w:p w:rsidR="006E4328" w:rsidRDefault="006E4328" w:rsidP="006E432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</w:t>
      </w:r>
      <w:r w:rsidR="000D1484">
        <w:rPr>
          <w:rFonts w:eastAsia="Times New Roman"/>
          <w:sz w:val="28"/>
          <w:szCs w:val="28"/>
        </w:rPr>
        <w:t xml:space="preserve">вка, улица Молодежная, здание  </w:t>
      </w:r>
      <w:r w:rsidR="000D1484" w:rsidRPr="000D1484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</w:t>
      </w:r>
      <w:r w:rsidR="000D1484">
        <w:rPr>
          <w:rFonts w:eastAsia="Times New Roman"/>
          <w:sz w:val="28"/>
          <w:szCs w:val="28"/>
        </w:rPr>
        <w:t>номере объекта 61:16:0</w:t>
      </w:r>
      <w:r w:rsidR="000D1484" w:rsidRPr="000D1484">
        <w:rPr>
          <w:rFonts w:eastAsia="Times New Roman"/>
          <w:sz w:val="28"/>
          <w:szCs w:val="28"/>
        </w:rPr>
        <w:t>000000</w:t>
      </w:r>
      <w:r w:rsidR="000D1484">
        <w:rPr>
          <w:rFonts w:eastAsia="Times New Roman"/>
          <w:sz w:val="28"/>
          <w:szCs w:val="28"/>
        </w:rPr>
        <w:t>:</w:t>
      </w:r>
      <w:r w:rsidR="000D1484" w:rsidRPr="000D1484">
        <w:rPr>
          <w:rFonts w:eastAsia="Times New Roman"/>
          <w:sz w:val="28"/>
          <w:szCs w:val="28"/>
        </w:rPr>
        <w:t>463</w:t>
      </w:r>
      <w:r>
        <w:rPr>
          <w:rFonts w:eastAsia="Times New Roman"/>
          <w:sz w:val="28"/>
          <w:szCs w:val="28"/>
        </w:rPr>
        <w:t>;</w:t>
      </w:r>
    </w:p>
    <w:p w:rsidR="006E4328" w:rsidRDefault="006E4328" w:rsidP="006E432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</w:t>
      </w:r>
      <w:r w:rsidR="000D1484">
        <w:rPr>
          <w:rFonts w:eastAsia="Times New Roman"/>
          <w:sz w:val="28"/>
          <w:szCs w:val="28"/>
        </w:rPr>
        <w:t xml:space="preserve">вка, улица Молодежная, здание  </w:t>
      </w:r>
      <w:r w:rsidR="000D1484" w:rsidRPr="000D148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0D1484">
        <w:rPr>
          <w:rFonts w:eastAsia="Times New Roman"/>
          <w:sz w:val="28"/>
          <w:szCs w:val="28"/>
        </w:rPr>
        <w:t>омере объекта 61:16:0000000:</w:t>
      </w:r>
      <w:r w:rsidR="000D1484" w:rsidRPr="000D1484">
        <w:rPr>
          <w:rFonts w:eastAsia="Times New Roman"/>
          <w:sz w:val="28"/>
          <w:szCs w:val="28"/>
        </w:rPr>
        <w:t>183</w:t>
      </w:r>
      <w:r>
        <w:rPr>
          <w:rFonts w:eastAsia="Times New Roman"/>
          <w:sz w:val="28"/>
          <w:szCs w:val="28"/>
        </w:rPr>
        <w:t>;</w:t>
      </w:r>
    </w:p>
    <w:p w:rsidR="006E4328" w:rsidRDefault="006E4328" w:rsidP="006E432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</w:t>
      </w:r>
      <w:r w:rsidR="000D1484">
        <w:rPr>
          <w:rFonts w:eastAsia="Times New Roman"/>
          <w:sz w:val="28"/>
          <w:szCs w:val="28"/>
        </w:rPr>
        <w:t xml:space="preserve">вка, улица Молодежная, здание  </w:t>
      </w:r>
      <w:r w:rsidR="000D1484" w:rsidRPr="000D1484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</w:t>
      </w:r>
      <w:r w:rsidR="000D1484">
        <w:rPr>
          <w:rFonts w:eastAsia="Times New Roman"/>
          <w:sz w:val="28"/>
          <w:szCs w:val="28"/>
        </w:rPr>
        <w:t>номере объекта 61:16:0</w:t>
      </w:r>
      <w:r w:rsidR="000D1484" w:rsidRPr="000D1484">
        <w:rPr>
          <w:rFonts w:eastAsia="Times New Roman"/>
          <w:sz w:val="28"/>
          <w:szCs w:val="28"/>
        </w:rPr>
        <w:t>000000</w:t>
      </w:r>
      <w:r w:rsidR="000D1484">
        <w:rPr>
          <w:rFonts w:eastAsia="Times New Roman"/>
          <w:sz w:val="28"/>
          <w:szCs w:val="28"/>
        </w:rPr>
        <w:t>:27</w:t>
      </w:r>
      <w:r w:rsidR="000D1484" w:rsidRPr="000D1484">
        <w:rPr>
          <w:rFonts w:eastAsia="Times New Roman"/>
          <w:sz w:val="28"/>
          <w:szCs w:val="28"/>
        </w:rPr>
        <w:t>44</w:t>
      </w:r>
      <w:r>
        <w:rPr>
          <w:rFonts w:eastAsia="Times New Roman"/>
          <w:sz w:val="28"/>
          <w:szCs w:val="28"/>
        </w:rPr>
        <w:t>;</w:t>
      </w:r>
    </w:p>
    <w:p w:rsidR="000D1484" w:rsidRDefault="000D1484" w:rsidP="000D14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Молодежная, здание  2</w:t>
      </w:r>
      <w:r w:rsidRPr="000D148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номере объекта 61:16:0</w:t>
      </w:r>
      <w:r w:rsidRPr="000D1484">
        <w:rPr>
          <w:rFonts w:eastAsia="Times New Roman"/>
          <w:sz w:val="28"/>
          <w:szCs w:val="28"/>
        </w:rPr>
        <w:t>000000</w:t>
      </w:r>
      <w:r>
        <w:rPr>
          <w:rFonts w:eastAsia="Times New Roman"/>
          <w:sz w:val="28"/>
          <w:szCs w:val="28"/>
        </w:rPr>
        <w:t>:</w:t>
      </w:r>
      <w:r w:rsidRPr="000D1484">
        <w:rPr>
          <w:rFonts w:eastAsia="Times New Roman"/>
          <w:sz w:val="28"/>
          <w:szCs w:val="28"/>
        </w:rPr>
        <w:t>3480</w:t>
      </w:r>
      <w:r>
        <w:rPr>
          <w:rFonts w:eastAsia="Times New Roman"/>
          <w:sz w:val="28"/>
          <w:szCs w:val="28"/>
        </w:rPr>
        <w:t>;</w:t>
      </w:r>
    </w:p>
    <w:p w:rsidR="000D1484" w:rsidRDefault="000D1484" w:rsidP="000D14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Молодежная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дом 15 квартира 2  в части внесения дополнительной информации о кадастровом номере объекта 61:16:0170101:602;</w:t>
      </w:r>
    </w:p>
    <w:p w:rsidR="000D1484" w:rsidRDefault="000D1484" w:rsidP="000D14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Зеленая, дом 14 квартира 4 в части внесения дополнительной информации о кадастровом номере объекта 61:16:0170101:385;</w:t>
      </w:r>
    </w:p>
    <w:p w:rsidR="000D1484" w:rsidRDefault="000D1484" w:rsidP="000D14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 w:rsidRPr="000D14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Зеленая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дом 15 квартира 1  в части внесения дополнительной информации о кадастровом номере объекта 61:16:0170101:326;</w:t>
      </w:r>
    </w:p>
    <w:p w:rsidR="000D1484" w:rsidRDefault="000D1484" w:rsidP="000D14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Зеленая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дом 15 квартира 2  в части внесения дополнительной информации о кадастровом номере объекта 61:16:0170101:356;</w:t>
      </w:r>
    </w:p>
    <w:p w:rsidR="000D1484" w:rsidRDefault="000D1484" w:rsidP="000D14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</w:t>
      </w:r>
      <w:r w:rsidR="000B1E19">
        <w:rPr>
          <w:rFonts w:eastAsia="Times New Roman"/>
          <w:sz w:val="28"/>
          <w:szCs w:val="28"/>
        </w:rPr>
        <w:t xml:space="preserve"> улица Центральная</w:t>
      </w:r>
      <w:r>
        <w:rPr>
          <w:rFonts w:eastAsia="Times New Roman"/>
          <w:sz w:val="28"/>
          <w:szCs w:val="28"/>
        </w:rPr>
        <w:t>, дом</w:t>
      </w:r>
      <w:r w:rsidR="000B1E19">
        <w:rPr>
          <w:rFonts w:eastAsia="Times New Roman"/>
          <w:sz w:val="28"/>
          <w:szCs w:val="28"/>
        </w:rPr>
        <w:t>овладение  35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0B1E19">
        <w:rPr>
          <w:rFonts w:eastAsia="Times New Roman"/>
          <w:sz w:val="28"/>
          <w:szCs w:val="28"/>
        </w:rPr>
        <w:t>омере объекта 61:16:0170101:272</w:t>
      </w:r>
      <w:r>
        <w:rPr>
          <w:rFonts w:eastAsia="Times New Roman"/>
          <w:sz w:val="28"/>
          <w:szCs w:val="28"/>
        </w:rPr>
        <w:t>;</w:t>
      </w:r>
    </w:p>
    <w:p w:rsidR="000D1484" w:rsidRDefault="000D1484" w:rsidP="000D148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 w:rsidRPr="000D14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</w:t>
      </w:r>
      <w:r w:rsidR="000B1E19">
        <w:rPr>
          <w:rFonts w:eastAsia="Times New Roman"/>
          <w:sz w:val="28"/>
          <w:szCs w:val="28"/>
        </w:rPr>
        <w:t xml:space="preserve"> улица Центральная</w:t>
      </w:r>
      <w:proofErr w:type="gramStart"/>
      <w:r w:rsidR="000B1E1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дом</w:t>
      </w:r>
      <w:r w:rsidR="000B1E19">
        <w:rPr>
          <w:rFonts w:eastAsia="Times New Roman"/>
          <w:sz w:val="28"/>
          <w:szCs w:val="28"/>
        </w:rPr>
        <w:t>овладение 21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ровом номере объекта 61:16:</w:t>
      </w:r>
      <w:r w:rsidR="000B1E19">
        <w:rPr>
          <w:rFonts w:eastAsia="Times New Roman"/>
          <w:sz w:val="28"/>
          <w:szCs w:val="28"/>
        </w:rPr>
        <w:t>0170102:98</w:t>
      </w:r>
      <w:r>
        <w:rPr>
          <w:rFonts w:eastAsia="Times New Roman"/>
          <w:sz w:val="28"/>
          <w:szCs w:val="28"/>
        </w:rPr>
        <w:t>;</w:t>
      </w:r>
    </w:p>
    <w:p w:rsidR="000B1E19" w:rsidRDefault="000B1E19" w:rsidP="000B1E1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Луговая, дом 1 квартира 1  в части внесения дополнительной информации о кадастровом номере объекта 61:16:0170101:288;</w:t>
      </w:r>
    </w:p>
    <w:p w:rsidR="000B1E19" w:rsidRDefault="000B1E19" w:rsidP="000B1E1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Луговая, здание  3 строение 1 в части внесения дополнительной информации о кадастровом номере объекта 61:16:0000000:1876;</w:t>
      </w:r>
    </w:p>
    <w:p w:rsidR="000B1E19" w:rsidRDefault="000B1E19" w:rsidP="000B1E1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 w:rsidRPr="000D14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, улица Луговая</w:t>
      </w:r>
      <w:proofErr w:type="gramStart"/>
      <w:r>
        <w:rPr>
          <w:rFonts w:eastAsia="Times New Roman"/>
          <w:sz w:val="28"/>
          <w:szCs w:val="28"/>
        </w:rPr>
        <w:t xml:space="preserve">  ,</w:t>
      </w:r>
      <w:proofErr w:type="gramEnd"/>
      <w:r>
        <w:rPr>
          <w:rFonts w:eastAsia="Times New Roman"/>
          <w:sz w:val="28"/>
          <w:szCs w:val="28"/>
        </w:rPr>
        <w:t>здание 3 строение 2 в части внесения дополнительной информации о кадастровом номере объекта 61:16:0000000:1695;</w:t>
      </w: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6C1E">
        <w:rPr>
          <w:sz w:val="28"/>
          <w:szCs w:val="28"/>
        </w:rPr>
        <w:t>02.10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D96C1E">
        <w:rPr>
          <w:sz w:val="28"/>
          <w:szCs w:val="28"/>
        </w:rPr>
        <w:t>41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D96C1E" w:rsidP="001F576B">
            <w:pPr>
              <w:snapToGrid w:val="0"/>
              <w:jc w:val="both"/>
            </w:pPr>
            <w:r>
              <w:t>61:16:0000000</w:t>
            </w:r>
            <w:r w:rsidR="00034BEA" w:rsidRPr="00034BEA">
              <w:t>:</w:t>
            </w:r>
            <w:r>
              <w:t>33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C868FC" w:rsidP="001F576B">
            <w:pPr>
              <w:snapToGrid w:val="0"/>
              <w:jc w:val="both"/>
            </w:pPr>
            <w:r>
              <w:t>61:16:01701</w:t>
            </w:r>
            <w:r w:rsidR="00D96C1E">
              <w:t>01</w:t>
            </w:r>
            <w:r w:rsidR="0081122B" w:rsidRPr="0081122B">
              <w:t>:</w:t>
            </w:r>
            <w:r w:rsidR="00D96C1E">
              <w:t>3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>
              <w:t>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 w:rsidR="00B906DE">
              <w:t>3</w:t>
            </w:r>
            <w: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000000</w:t>
            </w:r>
            <w:r w:rsidR="00B906DE" w:rsidRPr="0081122B">
              <w:t>:</w:t>
            </w:r>
            <w:r>
              <w:t>26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D96C1E">
              <w:t>2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2E" w:rsidRDefault="0011302E">
      <w:r>
        <w:separator/>
      </w:r>
    </w:p>
  </w:endnote>
  <w:endnote w:type="continuationSeparator" w:id="0">
    <w:p w:rsidR="0011302E" w:rsidRDefault="0011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2E" w:rsidRDefault="0011302E">
      <w:r>
        <w:separator/>
      </w:r>
    </w:p>
  </w:footnote>
  <w:footnote w:type="continuationSeparator" w:id="0">
    <w:p w:rsidR="0011302E" w:rsidRDefault="00113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B1E19"/>
    <w:rsid w:val="000C4310"/>
    <w:rsid w:val="000D1484"/>
    <w:rsid w:val="000D7A8C"/>
    <w:rsid w:val="000F6506"/>
    <w:rsid w:val="00111765"/>
    <w:rsid w:val="0011302E"/>
    <w:rsid w:val="00136B20"/>
    <w:rsid w:val="00141E3A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67B59"/>
    <w:rsid w:val="00276859"/>
    <w:rsid w:val="002843EC"/>
    <w:rsid w:val="002910CB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544E7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6C7007"/>
    <w:rsid w:val="006E4328"/>
    <w:rsid w:val="007168C0"/>
    <w:rsid w:val="007236F1"/>
    <w:rsid w:val="00724908"/>
    <w:rsid w:val="00726958"/>
    <w:rsid w:val="00730BDE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9520C"/>
    <w:rsid w:val="00904034"/>
    <w:rsid w:val="00914536"/>
    <w:rsid w:val="00937BC4"/>
    <w:rsid w:val="0094315B"/>
    <w:rsid w:val="0098409B"/>
    <w:rsid w:val="00985A93"/>
    <w:rsid w:val="009C5989"/>
    <w:rsid w:val="009E36AA"/>
    <w:rsid w:val="00A02103"/>
    <w:rsid w:val="00A36AA8"/>
    <w:rsid w:val="00A36B10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67A39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70608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8D2C-BEA1-446B-B050-87D9FB7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36</cp:revision>
  <cp:lastPrinted>2023-10-20T11:57:00Z</cp:lastPrinted>
  <dcterms:created xsi:type="dcterms:W3CDTF">2023-07-12T11:20:00Z</dcterms:created>
  <dcterms:modified xsi:type="dcterms:W3CDTF">2023-10-20T12:05:00Z</dcterms:modified>
</cp:coreProperties>
</file>